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9D2043A">
      <w:pPr>
        <w:spacing w:line="560" w:lineRule="exact"/>
        <w:jc w:val="center"/>
        <w:rPr>
          <w:rFonts w:hint="default" w:ascii="Times New Roman" w:hAnsi="Times New Roman" w:eastAsia="方正仿宋_GBK" w:cs="Times New Roman"/>
          <w:color w:val="auto"/>
          <w:sz w:val="44"/>
          <w:szCs w:val="44"/>
        </w:rPr>
      </w:pPr>
      <w:r>
        <w:rPr>
          <w:rFonts w:hint="default" w:ascii="Times New Roman" w:hAnsi="Times New Roman" w:eastAsia="宋体" w:cs="Times New Roman"/>
          <w:b/>
          <w:bCs/>
          <w:color w:val="auto"/>
          <w:kern w:val="0"/>
          <w:sz w:val="44"/>
          <w:szCs w:val="44"/>
        </w:rPr>
        <w:t>采购协议供货询价单</w:t>
      </w:r>
    </w:p>
    <w:tbl>
      <w:tblPr>
        <w:tblStyle w:val="8"/>
        <w:tblW w:w="4999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8"/>
        <w:gridCol w:w="1340"/>
        <w:gridCol w:w="1259"/>
        <w:gridCol w:w="731"/>
        <w:gridCol w:w="850"/>
        <w:gridCol w:w="893"/>
        <w:gridCol w:w="1246"/>
        <w:gridCol w:w="959"/>
        <w:gridCol w:w="850"/>
        <w:gridCol w:w="865"/>
        <w:gridCol w:w="1496"/>
        <w:gridCol w:w="1381"/>
        <w:gridCol w:w="1343"/>
      </w:tblGrid>
      <w:tr w14:paraId="152D1F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7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802E13">
            <w:pPr>
              <w:widowControl/>
              <w:jc w:val="left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  <w:t>采购人发出询价时间</w:t>
            </w:r>
          </w:p>
        </w:tc>
        <w:tc>
          <w:tcPr>
            <w:tcW w:w="2023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7B0D958">
            <w:pPr>
              <w:widowControl/>
              <w:jc w:val="left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  <w:t>202</w:t>
            </w: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4"/>
                <w:szCs w:val="24"/>
                <w:lang w:val="en-US" w:eastAsia="zh-CN"/>
              </w:rPr>
              <w:t>6</w:t>
            </w: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  <w:t>.</w:t>
            </w: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4"/>
                <w:szCs w:val="24"/>
                <w:lang w:val="en-US" w:eastAsia="zh-CN"/>
              </w:rPr>
              <w:t>4.20</w:t>
            </w:r>
          </w:p>
        </w:tc>
        <w:tc>
          <w:tcPr>
            <w:tcW w:w="856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3016FEA">
            <w:pPr>
              <w:widowControl/>
              <w:jc w:val="left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  <w:t>供应商报价时间</w:t>
            </w:r>
          </w:p>
        </w:tc>
        <w:tc>
          <w:tcPr>
            <w:tcW w:w="1351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EA67B7">
            <w:pPr>
              <w:widowControl/>
              <w:jc w:val="left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</w:tc>
      </w:tr>
      <w:tr w14:paraId="196F16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7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0C1FA4">
            <w:pPr>
              <w:widowControl/>
              <w:jc w:val="left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  <w:t>采购人全称</w:t>
            </w:r>
          </w:p>
        </w:tc>
        <w:tc>
          <w:tcPr>
            <w:tcW w:w="2023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D41073">
            <w:pPr>
              <w:widowControl/>
              <w:jc w:val="left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  <w:t>苏州市环境监测站</w:t>
            </w:r>
          </w:p>
        </w:tc>
        <w:tc>
          <w:tcPr>
            <w:tcW w:w="856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24E5BB1">
            <w:pPr>
              <w:widowControl/>
              <w:jc w:val="left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  <w:t>供应商全称（公章）</w:t>
            </w:r>
          </w:p>
        </w:tc>
        <w:tc>
          <w:tcPr>
            <w:tcW w:w="1351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9F5691">
            <w:pPr>
              <w:widowControl/>
              <w:jc w:val="left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</w:tc>
      </w:tr>
      <w:tr w14:paraId="39CDD9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  <w:jc w:val="center"/>
        </w:trPr>
        <w:tc>
          <w:tcPr>
            <w:tcW w:w="7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635E0D4">
            <w:pPr>
              <w:widowControl/>
              <w:jc w:val="left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  <w:t>采购人详细地址</w:t>
            </w:r>
          </w:p>
        </w:tc>
        <w:tc>
          <w:tcPr>
            <w:tcW w:w="2023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A5B17B0">
            <w:pPr>
              <w:widowControl/>
              <w:jc w:val="left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  <w:t>苏州市虎丘区竹园路8号</w:t>
            </w:r>
          </w:p>
        </w:tc>
        <w:tc>
          <w:tcPr>
            <w:tcW w:w="856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A9CC249">
            <w:pPr>
              <w:widowControl/>
              <w:jc w:val="left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  <w:t>供应商详细地址</w:t>
            </w:r>
          </w:p>
        </w:tc>
        <w:tc>
          <w:tcPr>
            <w:tcW w:w="1351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C5F0D9">
            <w:pPr>
              <w:numPr>
                <w:ilvl w:val="0"/>
                <w:numId w:val="0"/>
              </w:numPr>
              <w:jc w:val="left"/>
              <w:rPr>
                <w:rFonts w:hint="eastAsia" w:ascii="Times New Roman" w:hAnsi="Times New Roman" w:cs="Times New Roman"/>
                <w:color w:val="FF0000"/>
                <w:kern w:val="0"/>
                <w:sz w:val="16"/>
                <w:szCs w:val="16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color w:val="FF0000"/>
                <w:kern w:val="0"/>
                <w:sz w:val="16"/>
                <w:szCs w:val="16"/>
                <w:lang w:val="en-US" w:eastAsia="zh-CN" w:bidi="ar-SA"/>
              </w:rPr>
              <w:t>1、</w:t>
            </w:r>
            <w:r>
              <w:rPr>
                <w:rFonts w:hint="eastAsia" w:ascii="宋体" w:hAnsi="宋体" w:eastAsia="宋体" w:cs="宋体"/>
                <w:color w:val="FF0000"/>
                <w:kern w:val="0"/>
                <w:sz w:val="18"/>
                <w:szCs w:val="18"/>
                <w:lang w:bidi="ar"/>
              </w:rPr>
              <w:t>供应商详细</w:t>
            </w:r>
            <w:r>
              <w:rPr>
                <w:rFonts w:hint="eastAsia" w:ascii="Times New Roman" w:hAnsi="Times New Roman" w:cs="Times New Roman"/>
                <w:color w:val="FF0000"/>
                <w:kern w:val="0"/>
                <w:sz w:val="16"/>
                <w:szCs w:val="16"/>
                <w:lang w:eastAsia="zh-CN"/>
              </w:rPr>
              <w:t>地址与营业执照地址要求一致。</w:t>
            </w:r>
          </w:p>
          <w:p w14:paraId="246F1E6B">
            <w:pPr>
              <w:widowControl/>
              <w:jc w:val="left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color w:val="FF0000"/>
                <w:kern w:val="0"/>
                <w:sz w:val="16"/>
                <w:szCs w:val="16"/>
                <w:lang w:val="en-US" w:eastAsia="zh-CN"/>
              </w:rPr>
              <w:t>2、</w:t>
            </w:r>
            <w:r>
              <w:rPr>
                <w:rFonts w:hint="eastAsia" w:ascii="Times New Roman" w:hAnsi="Times New Roman" w:cs="Times New Roman"/>
                <w:color w:val="FF0000"/>
                <w:kern w:val="0"/>
                <w:sz w:val="16"/>
                <w:szCs w:val="16"/>
                <w:lang w:eastAsia="zh-CN"/>
              </w:rPr>
              <w:t>营业执照、相关资质等相关材料请一起发邮箱。</w:t>
            </w:r>
          </w:p>
        </w:tc>
      </w:tr>
      <w:tr w14:paraId="5B51FB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  <w:jc w:val="center"/>
        </w:trPr>
        <w:tc>
          <w:tcPr>
            <w:tcW w:w="7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131F9ED">
            <w:pPr>
              <w:widowControl/>
              <w:jc w:val="left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  <w:t>经办人</w:t>
            </w:r>
          </w:p>
        </w:tc>
        <w:tc>
          <w:tcPr>
            <w:tcW w:w="4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0011EF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lang w:val="en-US" w:eastAsia="zh-CN"/>
              </w:rPr>
              <w:t>徐景烨</w:t>
            </w:r>
          </w:p>
        </w:tc>
        <w:tc>
          <w:tcPr>
            <w:tcW w:w="4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660416A">
            <w:pPr>
              <w:widowControl/>
              <w:jc w:val="left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  <w:t>联系电话</w:t>
            </w:r>
          </w:p>
          <w:p w14:paraId="7F0E4629">
            <w:pPr>
              <w:pStyle w:val="13"/>
              <w:ind w:left="0" w:leftChars="0" w:firstLine="0" w:firstLineChars="0"/>
              <w:jc w:val="left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lang w:val="en-US" w:eastAsia="zh-CN"/>
              </w:rPr>
              <w:t>邮箱</w:t>
            </w:r>
          </w:p>
        </w:tc>
        <w:tc>
          <w:tcPr>
            <w:tcW w:w="1191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CD6BEF">
            <w:pPr>
              <w:widowControl/>
              <w:jc w:val="left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  <w:t>0512-68</w:t>
            </w: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lang w:val="en-US" w:eastAsia="zh-CN"/>
              </w:rPr>
              <w:t>700021</w:t>
            </w:r>
          </w:p>
          <w:p w14:paraId="2B78979A">
            <w:pPr>
              <w:widowControl/>
              <w:jc w:val="left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lang w:val="en-US" w:eastAsia="zh-CN"/>
              </w:rPr>
              <w:t>jcz@hbj.suzhou.gov.cn</w:t>
            </w:r>
          </w:p>
        </w:tc>
        <w:tc>
          <w:tcPr>
            <w:tcW w:w="3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74D073">
            <w:pPr>
              <w:widowControl/>
              <w:jc w:val="left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  <w:t>联系人</w:t>
            </w:r>
          </w:p>
        </w:tc>
        <w:tc>
          <w:tcPr>
            <w:tcW w:w="54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9F69674">
            <w:pPr>
              <w:widowControl/>
              <w:jc w:val="left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FBF995">
            <w:pPr>
              <w:widowControl/>
              <w:jc w:val="left"/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87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47886C">
            <w:pPr>
              <w:widowControl/>
              <w:jc w:val="left"/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</w:rPr>
            </w:pPr>
          </w:p>
        </w:tc>
      </w:tr>
      <w:tr w14:paraId="1423B2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8" w:hRule="exact"/>
          <w:jc w:val="center"/>
        </w:trPr>
        <w:tc>
          <w:tcPr>
            <w:tcW w:w="1600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038607"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  <w:t>名称、规格</w:t>
            </w:r>
          </w:p>
        </w:tc>
        <w:tc>
          <w:tcPr>
            <w:tcW w:w="234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061A890"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  <w:t>服务</w:t>
            </w:r>
          </w:p>
          <w:p w14:paraId="11F01C11"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  <w:t>内容</w:t>
            </w:r>
          </w:p>
        </w:tc>
        <w:tc>
          <w:tcPr>
            <w:tcW w:w="272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CCB3A2A"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  <w:t>服务期</w:t>
            </w:r>
          </w:p>
        </w:tc>
        <w:tc>
          <w:tcPr>
            <w:tcW w:w="28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AB5E4AE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  <w:t>地点</w:t>
            </w:r>
          </w:p>
        </w:tc>
        <w:tc>
          <w:tcPr>
            <w:tcW w:w="399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96FBCDE"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  <w:t>数量</w:t>
            </w:r>
          </w:p>
          <w:p w14:paraId="6A26B9E0">
            <w:pPr>
              <w:pStyle w:val="13"/>
              <w:ind w:left="0" w:leftChars="0" w:firstLine="0" w:firstLineChars="0"/>
              <w:jc w:val="center"/>
              <w:rPr>
                <w:rFonts w:hint="default" w:ascii="Times New Roman" w:hAnsi="Times New Roman" w:eastAsia="宋体" w:cs="Times New Roman"/>
                <w:color w:val="auto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lang w:eastAsia="zh-CN"/>
              </w:rPr>
              <w:t>（</w:t>
            </w: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lang w:val="en-US" w:eastAsia="zh-CN"/>
              </w:rPr>
              <w:t>支/套</w:t>
            </w: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307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F27299F"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  <w:t>单价</w:t>
            </w:r>
          </w:p>
        </w:tc>
        <w:tc>
          <w:tcPr>
            <w:tcW w:w="272" w:type="pct"/>
            <w:vAlign w:val="center"/>
          </w:tcPr>
          <w:p w14:paraId="06ACD863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  <w:t>总价</w:t>
            </w:r>
          </w:p>
        </w:tc>
        <w:tc>
          <w:tcPr>
            <w:tcW w:w="277" w:type="pct"/>
            <w:vAlign w:val="center"/>
          </w:tcPr>
          <w:p w14:paraId="1B309B86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  <w:t>地点</w:t>
            </w:r>
          </w:p>
        </w:tc>
        <w:tc>
          <w:tcPr>
            <w:tcW w:w="479" w:type="pct"/>
            <w:vAlign w:val="center"/>
          </w:tcPr>
          <w:p w14:paraId="3F2992BF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  <w:t>配置是否完全满足</w:t>
            </w:r>
          </w:p>
        </w:tc>
        <w:tc>
          <w:tcPr>
            <w:tcW w:w="442" w:type="pct"/>
            <w:vAlign w:val="center"/>
          </w:tcPr>
          <w:p w14:paraId="08FD81DB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  <w:t>服务期能否满足</w:t>
            </w:r>
          </w:p>
        </w:tc>
        <w:tc>
          <w:tcPr>
            <w:tcW w:w="430" w:type="pct"/>
            <w:vAlign w:val="center"/>
          </w:tcPr>
          <w:p w14:paraId="7F77B838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  <w:t>备注</w:t>
            </w:r>
          </w:p>
        </w:tc>
      </w:tr>
      <w:tr w14:paraId="670D70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7" w:hRule="exact"/>
          <w:jc w:val="center"/>
        </w:trPr>
        <w:tc>
          <w:tcPr>
            <w:tcW w:w="7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B5FE3D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lang w:val="en-US" w:eastAsia="zh-CN"/>
              </w:rPr>
              <w:t>甲醇标准气体</w:t>
            </w:r>
          </w:p>
        </w:tc>
        <w:tc>
          <w:tcPr>
            <w:tcW w:w="83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E4DD24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4"/>
                <w:szCs w:val="24"/>
                <w:lang w:val="en-US" w:eastAsia="zh-CN"/>
              </w:rPr>
              <w:t>1</w:t>
            </w: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lang w:val="en-US" w:eastAsia="zh-CN"/>
              </w:rPr>
              <w:t>0000mg/m</w:t>
            </w: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vertAlign w:val="superscript"/>
                <w:lang w:val="en-US" w:eastAsia="zh-CN"/>
              </w:rPr>
              <w:t>3</w:t>
            </w: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4"/>
                <w:szCs w:val="24"/>
                <w:lang w:val="en-US" w:eastAsia="zh-CN"/>
              </w:rPr>
              <w:t>，4L</w:t>
            </w:r>
          </w:p>
        </w:tc>
        <w:tc>
          <w:tcPr>
            <w:tcW w:w="234" w:type="pct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7397C11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3598A99F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06773992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5E6AF77B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  <w:t>实验室</w:t>
            </w: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lang w:val="en-US" w:eastAsia="zh-CN"/>
              </w:rPr>
              <w:t>标准物质</w:t>
            </w:r>
          </w:p>
          <w:p w14:paraId="6ED068F1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6FAB425E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77150D80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0CD0EE53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4F68C321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773A1552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18431858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622F8A73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6D5B315D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3C6D894F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13FC3885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7E7690FA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1EB18B61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05A7DB6A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3E45EF86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1E82EC0E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4DFC6995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04926D8E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1F954BF1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11780472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35691837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34B53540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20AB0DC8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5BB9EAF9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1E6C381E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4CE9E16C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5E410965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6933C9B7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1E18A9B9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25582C35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3963C8C1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537C3ECE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70465E92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4B30D21B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25AF820E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39516280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28EAE06A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3FC6E99C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6467B6C2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6DAAE09D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059FF522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4A2C4AD3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5E0AE5F5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2CF1635F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658E763B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61E1DC21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5C683725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022A8973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17CBBBA2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33E16180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62F3B63C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7A6CFBF9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525465B4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163B683E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02BD3D33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32088056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621E1445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6BFEF89A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03318F53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1B53AD4B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0394B2C2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597BAFE6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40DD2B59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79C3FA47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5B51D5CF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3F35C899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3C82F920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724C25A9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1C37084D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59AFF643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2CE3D18F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2D2B367D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5968C40D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60C67B7C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20954285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5A83FA51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6940E639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3326DDA4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55512695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0449C458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6DF77F03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572D2AC4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4933F7C2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25AE0605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3FE70A26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446A6E6E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1ABB01E2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7703772D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6E49308A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3A57634E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693BB7A7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484BA7FA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1B9C8606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06C19CA4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357A9A48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38622C34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17C26A63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4BBE9885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652F6C60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7BA5503B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5CC3E1CE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489C869F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13F14FB6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0C4EDF66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5AF0C13B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1C37B27B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51582421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216FCBBE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331AE392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41261E85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6AEB3963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3E196B07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237B13B5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41555D1D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1DDB7C56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34DA4EBE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68ACBCBD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68D4E3B6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083144D8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4C462A23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08362C4A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7F3058E5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29D88801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7712A6BF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5753549A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4B60D2BC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7012B236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18B9C692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2B52DC53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2FA0485B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0E2BB051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6C507395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21BEC69A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22B01492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708E9BF3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79EC93BB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5202F315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3DE4703F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013348F8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612F2B8A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4A8FAF21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774EB86C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0B2F7DED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512FB8A9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32216ABA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1BDBDDFF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25B4C8A7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702D9D7D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1C52DA70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764EF93E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2C2C5A75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1116A737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44F438D5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4CCFD7F0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12AD1C90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1BA15218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23DB006A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4822E607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4056185F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064687B0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52A939F6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113B3F6F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143D367B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11427AF3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5E3B42C1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47D935FA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02AA5AFE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43CB114A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6C548813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7CCF142D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0A368DF0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379253BC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46EF6F60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3DBCB334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0116C7CC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3D1ADD0D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153D8F30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0F53645C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0DEF5733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0E008D29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446A9B4D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79E72B73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4DBB2607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6CAD1DB6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41838E0D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20BFD28C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4A96133F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3F3A724E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29B43143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44214430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304F1442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735866CB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68179FE6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19A00325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659BB87C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6F8945A3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72" w:type="pct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F607E96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45B49834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0AC10DEC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1EA3D8E8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775CDB5E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lang w:val="en-US" w:eastAsia="zh-CN"/>
              </w:rPr>
              <w:t>5</w:t>
            </w: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  <w:t>天</w:t>
            </w:r>
          </w:p>
          <w:p w14:paraId="2BF669AB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271E3636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323AB01D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44CD47B2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664D55AD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0DA51E7F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39608643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149A6050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7779BAC8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49253B71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20B06EC7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226FD889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0330F311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0CF3176A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3AF9B7F4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66F91ACF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40124750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789B20DE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40442464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72B2B53B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7EF3B29E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0E8128EC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52504233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125C4E8A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3DDDA905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1C69DFC1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5FD1B335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0B3ADC0A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426B5EDB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461BCECC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764FA113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7AC4B21A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35BD8134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046854EA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642AD42C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2298BAFE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69F233E8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428BEE17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487D8E3F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6B92D923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22E9064C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554627B6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4076ED89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702972E9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656203F5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6F2ADBD0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429D6018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64AAE1C6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1F265F8E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726803F2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60DFBE95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0EDD8AE5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3206D497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4C4B79A4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147F8489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0E3CCE3E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24483B07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751AEA7C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06A89C80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6563588D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78423D43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0CAEDE4C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33A20B65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7C75F624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427F3C8B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2E64DEB7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6CE1153B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328F71DD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03292895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19ECC453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4CDB7838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67E56371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183D2989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35FD43E1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38864E85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6CE31E8E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6E920C36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551A7C41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5D014B48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02F04048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21CC7025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33642997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2D84CA32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3B267B32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472AF7C9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603B2724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56FA62B3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52B13601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653BB54A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7F0A343B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15F6DB86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3B91F305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68142732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0D0E746A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49303BEC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2A3FC5A8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36186EB3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4B90D537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2BDFCE41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6E915E97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44B86DC6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32C88214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39EBC65E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0AD7AA3A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7699AC85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4619E57E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10328EAA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0FCF566F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63ECA246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76578520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382643CB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54E62198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4AABC1C7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194924B1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43850F11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62698F45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21B8D5F9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14FF971E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62EEC1CC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2CF3A45F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3380305F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59FF88B8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2A36200C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3A7295A1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54AFA214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2F5F15E7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43AC4C9B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412740C5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76FD9500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3CFEAB84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19EE3591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1FDB9F87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11AE0795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30AD8159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537A3339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153D7AEA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07EEAAC2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11ACCCE6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6E6413DE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6607DA96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2823F747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5BE046EE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0DAC24B7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2D81633D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478E3E09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49D16986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7B03CD5C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0CEA9D63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57BE17FE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58FA35A0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7380EC9C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1100381D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30525A1F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726E1599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2A0D74FD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1CBACA0A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286D06AB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5976D9A6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073476DB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13E58E01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6E369BFA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65071996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019AEAFB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367B94D7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261B36B9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2090DF3D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3FC7241E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7ADFA592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22E6F33C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655ED95E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0703F19C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2C4879D2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2C4867F2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193B0B48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06AF222E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26752ECB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06273BC0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05860153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042A0F0D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2C7E1437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6830F629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6E641C11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789469DA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1F9417D0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7B8BC59A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7E715E4A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06F8523B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6BBD1343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6E401DA6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2CCCAAFD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40520240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1CFF6C23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78AAFDC6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61DDCF49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2B0C654A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16530D2C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01996E38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1A174565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489F4667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3FCB3462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37C8F3F3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5B5D809B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4FC850E4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0FB9BD47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3F7C4AD0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2E1FEF34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0997FF22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580D097B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47F38104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6BB74AD6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65CB7052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137A0198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63CFE2FA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49AB9016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6849031D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51BBCEB2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4A3C9C06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2E254204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05722415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32B10B3A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53DA4013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56C15ED1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05BA27CE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3285BB8A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77871371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45D355B7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62DA3729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79E51E95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20A5522A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215CEC84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1CF3FA47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614EA3AB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2211F2A3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6D14BD52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349CFEC4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1FDF8709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5ADB3484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5A65658E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1DA4EE84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0C7CC33D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23583E96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0653D14F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4BAD6AE3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419329D8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1BB1FEFB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6F5A7E4B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64FDEEBE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64BF4C88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3F8A7680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26A1544C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7D17A74A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7ABF9D52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237BB932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5BDA5997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7E8C03FC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385C7970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12E41D34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7C87662C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41F1C819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55CE7338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60938D4B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2867FCB7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540206E6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38324DFD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012C067D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4781610A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4568E5BA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202580B6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159E3BEA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74AF62B2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01170435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000A4795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5254431B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63F7AA32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4919D55C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0CF928EE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59AAD461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1C3D30DD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716D83CE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70E6AFA5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5841BAF0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63CDA9C9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4E98DAEA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6585E990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1A5F70A6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678EEAEF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672A858E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33087D01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6CC97247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11CA68AE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574EF423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77FAA286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CC31DDF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27C642F5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21EE5CF4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6197A467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  <w:t>苏州市虎丘区竹园路8号</w:t>
            </w:r>
          </w:p>
          <w:p w14:paraId="4AF5BBE0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62A61478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4C536E51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16E6AA8E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54938A3E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5625BC0C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65064432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11F912FF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0C748CBC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1F744ED0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0F4C6764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467323FE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761C1DF8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45392CDB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731521CF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3C7A4770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74684D49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059A411A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7EB1DA98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63F39C54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03A33673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407F5F62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6451548D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02DB9F2E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496C5D47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45CF68A7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5B4D6D9C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7FCA694F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5ADB507D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7EEC2746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06FCCA91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5C61E6BB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0D29A2A0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775BFC7C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0B9EF529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0B3F1FF5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59885237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3BB59651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678A6486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284B6E51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49CEF433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669366C3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25576394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71F149E2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25551C9F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6464ABA6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45200D63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3909CC2F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40C6AFA6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7EDE9471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77D4580D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2A81CBBE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441B4350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74D4BDAF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04A9E86A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07FFA8A6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291E5B66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684097A3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7D550641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03144FF2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007827DA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640597A2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35F1DCB9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6CC092D3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28DFE513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7A55896A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4DC170B9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3D1453DD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5A9A603D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17E0D5D6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06A7FCBD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2DF7CCEF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28192AA9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732ADF31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3EA3FE04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47D98502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4CC71F94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5FF84497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652E22BF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5D93608B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40D4DC52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43C019D3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30AEF8C5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3829AB49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0B427B1B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09B36320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797A6C70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262E86FF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1084CC0D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69D75F1D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786FCB72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1B6F0238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08A6BD94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1F820456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5DDF783B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46C4106E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1FD03684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5EC7DB50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6347B236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58470EF3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6124A7B3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6A35C7BC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0240B349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4F672FC0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03DB86BE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574F56B8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6176A7CB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48FB3F5C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597B7DF6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3D6EF35A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23436E8B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0EDDE0B9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4AB24EEB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3789000B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4FCC8A05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071F17B8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31727242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7B3E59B0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097924C8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0322F166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47BB2071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0221D742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5956F93C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6BB7A116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2FF18C09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54DE284C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63EB8B47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32277E9C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3EFDB48B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1E279DCF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2ABFFF9F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38CA7B54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09BAFD9E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649503F8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6461E808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276CA97A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092E2B79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64445F68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06DB708C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0AB45699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2E6D0B55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5B8D5926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6FB0CD95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5BB7BE90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574BC628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494383CE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4A7C2A65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70E4596C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7A6802E0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2DB69E5E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1DA4EC37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54824D05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381F2FC9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17E08824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0815EB48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63E11752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1980A2A6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4AA09F54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7184F8D2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681F46B4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141CB9C1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484F8F7F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6B52560C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44AC88D1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294E7CD8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23400B5A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76F62C25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007B918C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378AE2B4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532795DB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51C2C0E6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08302C32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7190985F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19D3A441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1D9B66F5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1B08353B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351F730E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23B834F4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26512C1E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2C20A819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3DC4285F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2C310CB8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51DDC125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09505D91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4175C985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1FA98479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33EA9F1D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4B2B0925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7447DF56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28A795E4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6E169D89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21A8A875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04ABD33D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1E199342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032794A1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56B6E398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3E19E1F3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 w14:paraId="28D69707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399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B1162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307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958A14C">
            <w:pPr>
              <w:jc w:val="center"/>
              <w:rPr>
                <w:rFonts w:hint="default" w:ascii="Times New Roman" w:hAnsi="Times New Roman" w:eastAsia="仿宋_GB2312" w:cs="Times New Roman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272" w:type="pct"/>
            <w:vAlign w:val="center"/>
          </w:tcPr>
          <w:p w14:paraId="380818F0">
            <w:pPr>
              <w:jc w:val="center"/>
              <w:rPr>
                <w:rFonts w:hint="default" w:ascii="Times New Roman" w:hAnsi="Times New Roman" w:eastAsia="仿宋_GB2312" w:cs="Times New Roman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277" w:type="pct"/>
            <w:vMerge w:val="restart"/>
            <w:vAlign w:val="center"/>
          </w:tcPr>
          <w:p w14:paraId="79194687">
            <w:pPr>
              <w:widowControl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69E69B8">
            <w:pPr>
              <w:widowControl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318BE417">
            <w:pPr>
              <w:widowControl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6AD72784">
            <w:pPr>
              <w:widowControl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161F79BC">
            <w:pPr>
              <w:widowControl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286AAE5E">
            <w:pPr>
              <w:widowControl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27C75DB5">
            <w:pPr>
              <w:widowControl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2F64F84">
            <w:pPr>
              <w:widowControl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5AA87DE7">
            <w:pPr>
              <w:widowControl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24AA1EDA">
            <w:pPr>
              <w:widowControl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EFB655B">
            <w:pPr>
              <w:widowControl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22953E5C">
            <w:pPr>
              <w:widowControl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2B0686D6">
            <w:pPr>
              <w:widowControl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2D516FCC">
            <w:pPr>
              <w:widowControl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15CD0D2A">
            <w:pPr>
              <w:widowControl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547660B5">
            <w:pPr>
              <w:widowControl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6362B85C">
            <w:pPr>
              <w:widowControl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4BB6E94D">
            <w:pPr>
              <w:widowControl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69ABBB3D">
            <w:pPr>
              <w:widowControl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F5A9B77">
            <w:pPr>
              <w:widowControl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24FF22FF">
            <w:pPr>
              <w:widowControl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2160066A">
            <w:pPr>
              <w:widowControl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78864279">
            <w:pPr>
              <w:widowControl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26B7FB28">
            <w:pPr>
              <w:widowControl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E8AEDC6">
            <w:pPr>
              <w:widowControl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EA8D5F3">
            <w:pPr>
              <w:widowControl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51DE6CFB">
            <w:pPr>
              <w:widowControl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57FE377A">
            <w:pPr>
              <w:widowControl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479D4970">
            <w:pPr>
              <w:widowControl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43E64837">
            <w:pPr>
              <w:widowControl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640AEEC8">
            <w:pPr>
              <w:widowControl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6BD1AE91">
            <w:pPr>
              <w:widowControl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73CFAA4F">
            <w:pPr>
              <w:widowControl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7A3F11F6">
            <w:pPr>
              <w:widowControl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5D163F21">
            <w:pPr>
              <w:widowControl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53585BE7">
            <w:pPr>
              <w:widowControl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18ACFD89">
            <w:pPr>
              <w:widowControl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53E0DB43">
            <w:pPr>
              <w:widowControl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21EEB18B">
            <w:pPr>
              <w:widowControl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2B814C25">
            <w:pPr>
              <w:widowControl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0EC989D">
            <w:pPr>
              <w:widowControl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2FEBD2B1">
            <w:pPr>
              <w:widowControl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4337AE03">
            <w:pPr>
              <w:widowControl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399923E4">
            <w:pPr>
              <w:widowControl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7327CCC1">
            <w:pPr>
              <w:widowControl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44FA61A6">
            <w:pPr>
              <w:widowControl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268D0DC4">
            <w:pPr>
              <w:widowControl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1BA415FD">
            <w:pPr>
              <w:widowControl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469577AF">
            <w:pPr>
              <w:widowControl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699FDFA">
            <w:pPr>
              <w:widowControl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7A081EC0">
            <w:pPr>
              <w:widowControl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84540F3">
            <w:pPr>
              <w:widowControl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7813236D">
            <w:pPr>
              <w:widowControl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55E949A2">
            <w:pPr>
              <w:widowControl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52AD17BE">
            <w:pPr>
              <w:widowControl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76E9615">
            <w:pPr>
              <w:widowControl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400EBF25">
            <w:pPr>
              <w:widowControl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31D1208">
            <w:pPr>
              <w:widowControl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4018F029">
            <w:pPr>
              <w:widowControl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274DB34">
            <w:pPr>
              <w:widowControl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1B1F75BD">
            <w:pPr>
              <w:widowControl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517BC84">
            <w:pPr>
              <w:widowControl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15553F70">
            <w:pPr>
              <w:widowControl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12CF1A13">
            <w:pPr>
              <w:widowControl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6387829B">
            <w:pPr>
              <w:widowControl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6C9CCEC3">
            <w:pPr>
              <w:widowControl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7657E791">
            <w:pPr>
              <w:widowControl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1049AEC8">
            <w:pPr>
              <w:widowControl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775B5BBD">
            <w:pPr>
              <w:widowControl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16E886AA">
            <w:pPr>
              <w:widowControl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11B4170E">
            <w:pPr>
              <w:widowControl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1CA56222">
            <w:pPr>
              <w:widowControl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7E7C8DC6">
            <w:pPr>
              <w:widowControl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789BCB6">
            <w:pPr>
              <w:widowControl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739DECAA">
            <w:pPr>
              <w:widowControl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62AC4FF7">
            <w:pPr>
              <w:widowControl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421AC741">
            <w:pPr>
              <w:widowControl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183CC918">
            <w:pPr>
              <w:widowControl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55E3D123">
            <w:pPr>
              <w:widowControl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4BACF765">
            <w:pPr>
              <w:widowControl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1883CB43">
            <w:pPr>
              <w:widowControl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71725756">
            <w:pPr>
              <w:widowControl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5A189209">
            <w:pPr>
              <w:widowControl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109242D2">
            <w:pPr>
              <w:widowControl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6F65A791">
            <w:pPr>
              <w:widowControl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20271A03">
            <w:pPr>
              <w:widowControl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7DF83BEF">
            <w:pPr>
              <w:widowControl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18038880">
            <w:pPr>
              <w:widowControl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47B532F2">
            <w:pPr>
              <w:widowControl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707CF9B7">
            <w:pPr>
              <w:widowControl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  <w:tc>
          <w:tcPr>
            <w:tcW w:w="479" w:type="pct"/>
            <w:vMerge w:val="restart"/>
            <w:vAlign w:val="center"/>
          </w:tcPr>
          <w:p w14:paraId="33E3BCE9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500546E6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44BF4C1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7BF7DCC2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1726DA1E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4A26A0D0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53193E92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6077E9E2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18BA4F3D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CA825FB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65BEFB86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76192536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2E7315CC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71EB73B0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6562F2CF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A454DCA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2C17AD25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64E6D1C7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3B59D82D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3AAF7A42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30E65D2F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4DBC4981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354700DC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377A2803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25E24CD7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373147FA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65D3A715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70BF319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4F791907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307C8262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6A1E709B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142A1A67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DFA5A0E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77A36E2F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3AB8938E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630F78BF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CA0DDAE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72A2F655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4364954B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15C92278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4C972EE2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16F5E607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FEAE746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4EBFD6D6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75103112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27C62618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411462A3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33A9F881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69E24E55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6FDD8B09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41AF2A69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6B8AFE42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476D57A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36D4708A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375C4CFE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6B60BAF6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2FCF75C9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5E96E29C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6FF8D732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1699F084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FDFD4C0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68F97640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260E5AA6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DBC5E32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62633A48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194333D6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7887B544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7B64D812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75A98F64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6E2F96A4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1E32AE9E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41D7AAE2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59389384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AC27459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377288C6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4AEFA659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27EEE7CB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3E1D7CB9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6E09C231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5BE647B7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6FBA3E3F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2BACC25D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4D7E8F9E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495D7AC8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5FF92D7F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B488B23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4619501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1E5CD404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23DACFD4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65C5BC8B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56E4D208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68307BF1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4B8841B9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1397BE84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7C6D4ACF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7281A3D3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171685C7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37BB70CC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52657243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1073FCC0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4864D0C5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408056C3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2B2237E0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20D45B08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5BD23677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1B4C4255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42B38B3C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55DCB52E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7F7E89B9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6638BAE8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7EFFE3D8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CEBDAAD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2A0C219C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FFA1E9A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700223A3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2D3E046D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326286FE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35FB061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6A845398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4A4127F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27C95B02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733E0210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4D631EB3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842EC9A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3036A7FE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22DB1205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40BE721C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524860C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3F911C20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7F6AADE5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56EFAE7B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11D42A76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11503627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C780064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6E55DB1E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7CA42568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7B4E9975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75EF81A6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659B433A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69A37C08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62382F3B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436CFC43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5251EFEE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D4A1C7C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46958A99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67A28AE8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2B86D698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289D25D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7B985C6D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442A2CD2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4802C1C9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388571B5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9F03D61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30796433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68325419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1B747289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14316A16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3AAACC8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  <w:t xml:space="preserve"> </w:t>
            </w:r>
          </w:p>
          <w:p w14:paraId="6896BC23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1FF6B75F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2862DE74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290B41B3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2B411ADC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1A5EFC7E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50D8DACB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44180F7D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2111D57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7E673F67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3528CCF9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845A019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668B9E37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49FBF62D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70DBD866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9C21831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5C9F3D16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3B9DA9C1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2E536AE3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64662E5F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43F8F587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48AA555D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693D89C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28EFEE4E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3E107275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C7AFA17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5983522D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53872B2D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653B36A9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285CB28E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35C7DDB1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3A68CC14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42CF5F43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68983F3A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F049E64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7CDA0C4F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4DD1A007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4031C880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3E9C594A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6E17690F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8AF229C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4C14838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664DFF96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462F9072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620CD793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5581226E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1322B37E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35861B2C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56D23FE9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76E09CE6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2A99B2D9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11BEA1CA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6D2DA0AB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347362F4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5A846CE0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541BBDE4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581B38E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26870255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52F2B4FA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4DE1DB63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371601C3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5BA2A7F1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61554076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C966AC1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44C76A80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6E43503C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4EAA53F6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6F096792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4CE6E174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57244B9B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B56F86C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59387718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2520B03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3851F7A8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73B72F9F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3B92F72D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1323B92B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15EF2EA0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4219AF7D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7C0442F7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58AD0F1C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40941D4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B22854D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45E41260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794AACAF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F749E20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231DCD23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63B726CD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7E40BA54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3D0A7AC0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6AA8E0AA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79682494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5ACA79E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02A9123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47FF45D7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703CE07C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178F9972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661F4D6D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634F7350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236703C5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72EF2001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3FC284A2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6B86390B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1CDBDE8B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47C06EEC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58308014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4B240AC6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6B897699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378DF070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11EB6D6C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4265654A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31A708BD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6586F5E0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0C81414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668DF8A7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3B2AC22E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4B29C408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5DB484AF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52DC8BAF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5A0733A1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6DFC756E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12C58C72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EE25416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5C9CB361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5B1579F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D7E3ACE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76E5679D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3AA50494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1D2F051E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7EF26F56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FE919C1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5F6FCB6B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471EC824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5D636321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414DD529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68F8448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7B5B02E4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184259F5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43C1CB72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7B3433E5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22D9B82D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  <w:tc>
          <w:tcPr>
            <w:tcW w:w="442" w:type="pct"/>
            <w:vMerge w:val="restart"/>
            <w:vAlign w:val="center"/>
          </w:tcPr>
          <w:p w14:paraId="3E78D5B1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42F9939B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E6C8397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2C3AFFC0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2930C95F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4CA10B8A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1DFBDB52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64A76F83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4FB6CCCC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672E5072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1A7BA6A0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156B58E8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20CFA818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6D0C33D4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679481F5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7E2C8132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69C117F9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762BDB82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11FAB63D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26B73C92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23758FF9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11926C49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3CDD2706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1B3065BB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3A4F7DD4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2A62242D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960F966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9C3E08F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7396B60A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3D96870A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3E8FFEF9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14E4537F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5259AF31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70ADE72B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E089F15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49910A9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18D0C5BD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364E15D3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79E99B85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109BC839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5AAF3F11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6B277562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5E65EBA2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3F2EC27D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5181AA2A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1287F623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185FEB50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57F30146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4D1B4256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258D3CA1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4B742A17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50E38AA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392255FD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41777C7A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5A9FD317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21C1C217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4D0B0E0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9F3A3FA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15BE5D63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17BB8850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7463911A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648CDD41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287949E8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37100843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285404CA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59EF216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6C298008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31C79BAD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5A089A2A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69B53190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78465A4C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5E78AF74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3762F5C8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62CCFCE4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7D9A7412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18FA0015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13C1A496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3229FCE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81631C5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7088708B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1C9E97E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9EBC6B5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78A7AEBF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13631660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15F5F7A6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37CD24E9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4768C888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1375FBB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426C6E70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2E4118F5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7B287FF0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12F0D5CB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40CF9B87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5DE06871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241705B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E244C4D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6B96740D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4FB0B0F9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1190C698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1994BFE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55CBA437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3730BF5A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1DADF134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1FBB6DF8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51DB1044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2B73461B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4382D767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16D8418C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59DD70DC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257A6F64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398F9605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5AB177B4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105C6FA8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F3BABBB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2FA98F80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6EE8A160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1879339F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5E0710B9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1EC5259A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13F2C2A3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77DDF3F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5758012C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460A4373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3B7B2F31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FF2C02A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BD4E897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2FEEF470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5C09D4A4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D31E7E7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2087AE4A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2A5B9E36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105597D4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14857D8C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6620E43D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3F3F69EE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144232DB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531C7DB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B188905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3105B221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588DBFD4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62ECA226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1BF471AA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555CCFF5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4D788435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2047219C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50F1BAE6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FCC2A91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7C9E282A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250CCA78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727DBD86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61B30ED2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180CBBCF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77CC6295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5DEC9785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66C770E4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53960A34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596641F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74D7BAF8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42419A5D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74490751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747867A3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42C10BAD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7904DC58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5F9BB5D0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5A07D683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50910A48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6D713B8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46334C78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21D1B358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3A65BFA2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49F91052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31EEFA0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2567EB4F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7D0B39EE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3BCBACBD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2887E298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4CE5F750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243EB832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3ABDE14F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2A7DC455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13D85350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57940993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4B44987F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1BDB2C08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771812F3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9CC94EB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5A1903C6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25D42299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38B39A61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4351F140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64767572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1E1EE603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58C03FB7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42D92A6F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71BA0BC1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5D16225E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43D4312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72A9CADC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3C654D7F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5081D7BB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5F5AE2B5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143550D8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6788EBF6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76FB6C84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454E9D63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72C2669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249494DA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2BA75030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5BB7A39A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FC8161D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26C7FA89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62CEF4D6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54E7E10E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17288546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4263D98E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3278B095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3D5F9303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4B5FAF98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16BECC5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6B816BF3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5B10FB59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6664D064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2A956A76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627FA838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2B6ADF8E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5D7B11B7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6EE07C4E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6ACA795F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4A33FCD0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29987FC5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18A88D3B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698F373F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75ED5472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1775DEBA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0318197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635D918A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4EC8F4CA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1E71B905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33DF09F2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75FB4485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2572AA57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67091B90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3E1AEC47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4693121F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398F35B4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527F2847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5F449CBA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8C82F12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4742E5F6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13D8C87C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1E6960DA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60A35113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79D683EF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4DFA63F9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6B086BA2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143038A2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12C1CC7D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1E555979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69FF695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9D918E2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07C7A85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C51AC96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5AB0A858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3BF17092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45E1C39F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6B11BB10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2553CC29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301AF1E6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1DF3C2B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694AE26B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99FFBA5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5121B130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4D379555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28AC5552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5A48BBAE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44CE084C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6CA9D6CC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32FB2B4E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1802A4E5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5FB37DBE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7D8FABCF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297255D4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317047ED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363D0643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6762FB96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42811482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14DF6C1D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298002E7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2CA0D0C0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56474E26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5EB1C1D4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6ABE2FD4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37EF272F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3262C099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3B352002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493885E4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68690A0C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FA603A0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A7865BD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385460CC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B9A6507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12A6FD09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1598E073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69F4068A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6AC0776F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276806ED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56C9E086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EF2ACD4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25015FA0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1A2F729B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2A8743C8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5FAD4CD0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674498C5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12C3C9D0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378C1C03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4CE8F790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39DAEEF7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7AA7996B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2350BBF1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60A79960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34E2E36F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76053656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7BA3A8A5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4CC5062D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1935EE9B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42552115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2B5CE989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50A221EB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3BB75366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15AB5F5F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7582F653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700F5044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1011B63B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49EFF82B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42FD405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1C72B67B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75563A7A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AF832C5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45FDA9B7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359D9510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5F7B6791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21C92416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22EA99E6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4CD6C4DB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76AABB38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6367AB5B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24724D3F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24B3B774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252B2A84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795580E9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76763F19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37AE345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5FF01576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503CD3DB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6384035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70098D30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84DED6E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77FCD8ED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1B2E5FAB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1E5E9EBC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37B32BF8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51EF4205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35212822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512BF0C6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43C4D17C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36E5438B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EF30889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2B1B576C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62C3D0E3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7371A27A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3D9F55CC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2F23BC49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6CF90145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2905B9D6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2AA6B0F2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331E0BF2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76BE794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50DAD9B6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567729C4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4CBF5DA4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4252E96C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360A37D4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7EF96400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3CD04E73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57876C25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615C0472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7ACF68CA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2DBF220C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EDF373E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49C4FC7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76A7C26B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14BA9495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18807EDE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1D68CC55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3A33220E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1BC5E99A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8E47439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5241235B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74A4D4AF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5D72F4C5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73B2D597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3D7D1DF3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79DD61DC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142F7224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1D53A727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242CC86D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2D22F679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8534522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76D5FE9B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59D675E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4B92FCC3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85B859D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66D92602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EBD3583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31B57ED1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6AC99201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47E404EB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7AE3E83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180A2E50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18E32FA8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228DDFA4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0A0D7441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5F650937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1AB08386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61D91F6F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68DF534C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75B2EF1B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649CC0EA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66B6B45C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5D883905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33D10FA2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6698B873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4EB19BB3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7A610D76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3150FB4E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43F94BE9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152A85D3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13841465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10E34269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39210B62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2ACC1A21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58DFB634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  <w:p w14:paraId="527BFA61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  <w:tc>
          <w:tcPr>
            <w:tcW w:w="430" w:type="pct"/>
            <w:vAlign w:val="center"/>
          </w:tcPr>
          <w:p w14:paraId="3268D3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</w:tr>
      <w:tr w14:paraId="02F153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0" w:hRule="exact"/>
          <w:jc w:val="center"/>
        </w:trPr>
        <w:tc>
          <w:tcPr>
            <w:tcW w:w="7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33ADA4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  <w:t>甲醇标准气体</w:t>
            </w:r>
          </w:p>
        </w:tc>
        <w:tc>
          <w:tcPr>
            <w:tcW w:w="83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8B6C38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lang w:val="en-US" w:eastAsia="zh-CN"/>
              </w:rPr>
              <w:t>50000mg/m</w:t>
            </w: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vertAlign w:val="superscript"/>
                <w:lang w:val="en-US" w:eastAsia="zh-CN"/>
              </w:rPr>
              <w:t>3</w:t>
            </w: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4"/>
                <w:szCs w:val="24"/>
                <w:lang w:val="en-US" w:eastAsia="zh-CN"/>
              </w:rPr>
              <w:t>，4L</w:t>
            </w:r>
          </w:p>
        </w:tc>
        <w:tc>
          <w:tcPr>
            <w:tcW w:w="234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02804F5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  <w:tc>
          <w:tcPr>
            <w:tcW w:w="272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06CD098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  <w:tc>
          <w:tcPr>
            <w:tcW w:w="286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3F87855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  <w:tc>
          <w:tcPr>
            <w:tcW w:w="399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6814F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307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D5CC186">
            <w:pPr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  <w:tc>
          <w:tcPr>
            <w:tcW w:w="272" w:type="pct"/>
            <w:vAlign w:val="center"/>
          </w:tcPr>
          <w:p w14:paraId="1F2FE938">
            <w:pPr>
              <w:jc w:val="center"/>
              <w:rPr>
                <w:rFonts w:hint="default" w:ascii="Times New Roman" w:hAnsi="Times New Roman" w:eastAsia="仿宋_GB2312" w:cs="Times New Roman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277" w:type="pct"/>
            <w:vMerge w:val="continue"/>
            <w:vAlign w:val="center"/>
          </w:tcPr>
          <w:p w14:paraId="675C6AA1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  <w:tc>
          <w:tcPr>
            <w:tcW w:w="479" w:type="pct"/>
            <w:vMerge w:val="continue"/>
            <w:vAlign w:val="center"/>
          </w:tcPr>
          <w:p w14:paraId="4625D355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  <w:tc>
          <w:tcPr>
            <w:tcW w:w="442" w:type="pct"/>
            <w:vMerge w:val="continue"/>
            <w:vAlign w:val="center"/>
          </w:tcPr>
          <w:p w14:paraId="71601B4F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  <w:tc>
          <w:tcPr>
            <w:tcW w:w="430" w:type="pct"/>
            <w:vAlign w:val="center"/>
          </w:tcPr>
          <w:p w14:paraId="11E363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</w:tr>
      <w:tr w14:paraId="3085B6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0" w:hRule="exact"/>
          <w:jc w:val="center"/>
        </w:trPr>
        <w:tc>
          <w:tcPr>
            <w:tcW w:w="7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1936E5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  <w:t>甲醇中56种挥发性有机物VOC混标</w:t>
            </w:r>
          </w:p>
        </w:tc>
        <w:tc>
          <w:tcPr>
            <w:tcW w:w="83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EC4BDB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lang w:val="en-US" w:eastAsia="zh-CN"/>
              </w:rPr>
              <w:t>2000μg/mL</w:t>
            </w: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4"/>
                <w:szCs w:val="24"/>
                <w:lang w:val="en-US" w:eastAsia="zh-CN"/>
              </w:rPr>
              <w:t>，</w:t>
            </w: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  <w:t>80032KA</w:t>
            </w: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4"/>
                <w:szCs w:val="24"/>
                <w:lang w:val="en-US" w:eastAsia="zh-CN"/>
              </w:rPr>
              <w:t>坛墨</w:t>
            </w:r>
          </w:p>
        </w:tc>
        <w:tc>
          <w:tcPr>
            <w:tcW w:w="234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76D2089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  <w:tc>
          <w:tcPr>
            <w:tcW w:w="272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BE599C5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  <w:tc>
          <w:tcPr>
            <w:tcW w:w="286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55E7E07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  <w:tc>
          <w:tcPr>
            <w:tcW w:w="399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15910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307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6BF3CA9">
            <w:pPr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  <w:tc>
          <w:tcPr>
            <w:tcW w:w="272" w:type="pct"/>
            <w:vAlign w:val="center"/>
          </w:tcPr>
          <w:p w14:paraId="7AED86EB">
            <w:pPr>
              <w:jc w:val="center"/>
              <w:rPr>
                <w:rFonts w:hint="default" w:ascii="Times New Roman" w:hAnsi="Times New Roman" w:eastAsia="仿宋_GB2312" w:cs="Times New Roman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277" w:type="pct"/>
            <w:vMerge w:val="continue"/>
            <w:vAlign w:val="center"/>
          </w:tcPr>
          <w:p w14:paraId="5F8B2F18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  <w:tc>
          <w:tcPr>
            <w:tcW w:w="479" w:type="pct"/>
            <w:vMerge w:val="continue"/>
            <w:vAlign w:val="center"/>
          </w:tcPr>
          <w:p w14:paraId="05AFDD07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  <w:tc>
          <w:tcPr>
            <w:tcW w:w="442" w:type="pct"/>
            <w:vMerge w:val="continue"/>
            <w:vAlign w:val="center"/>
          </w:tcPr>
          <w:p w14:paraId="659326E1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  <w:tc>
          <w:tcPr>
            <w:tcW w:w="430" w:type="pct"/>
            <w:vAlign w:val="center"/>
          </w:tcPr>
          <w:p w14:paraId="60DDF4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</w:tr>
      <w:tr w14:paraId="5FB989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1" w:hRule="exact"/>
          <w:jc w:val="center"/>
        </w:trPr>
        <w:tc>
          <w:tcPr>
            <w:tcW w:w="7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B33423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  <w:t>甲醇中13种酚类混标</w:t>
            </w:r>
          </w:p>
        </w:tc>
        <w:tc>
          <w:tcPr>
            <w:tcW w:w="83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C8649E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  <w:t>1000μg/mL</w:t>
            </w: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  <w:t>80008JA</w:t>
            </w: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4"/>
                <w:szCs w:val="24"/>
                <w:lang w:val="en-US" w:eastAsia="zh-CN"/>
              </w:rPr>
              <w:t>坛墨</w:t>
            </w:r>
          </w:p>
        </w:tc>
        <w:tc>
          <w:tcPr>
            <w:tcW w:w="234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9EF3B93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  <w:tc>
          <w:tcPr>
            <w:tcW w:w="272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B3D3447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  <w:tc>
          <w:tcPr>
            <w:tcW w:w="286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25B6E3B"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  <w:tc>
          <w:tcPr>
            <w:tcW w:w="399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F6142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307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D077EEB">
            <w:pPr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  <w:tc>
          <w:tcPr>
            <w:tcW w:w="272" w:type="pct"/>
            <w:vAlign w:val="center"/>
          </w:tcPr>
          <w:p w14:paraId="1C6C3672">
            <w:pPr>
              <w:jc w:val="center"/>
              <w:rPr>
                <w:rFonts w:hint="default" w:ascii="Times New Roman" w:hAnsi="Times New Roman" w:eastAsia="仿宋_GB2312" w:cs="Times New Roman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277" w:type="pct"/>
            <w:vMerge w:val="continue"/>
            <w:vAlign w:val="center"/>
          </w:tcPr>
          <w:p w14:paraId="2240A59A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  <w:tc>
          <w:tcPr>
            <w:tcW w:w="479" w:type="pct"/>
            <w:vMerge w:val="continue"/>
            <w:vAlign w:val="center"/>
          </w:tcPr>
          <w:p w14:paraId="2132BF63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  <w:tc>
          <w:tcPr>
            <w:tcW w:w="442" w:type="pct"/>
            <w:vMerge w:val="continue"/>
            <w:vAlign w:val="center"/>
          </w:tcPr>
          <w:p w14:paraId="57907255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  <w:tc>
          <w:tcPr>
            <w:tcW w:w="430" w:type="pct"/>
            <w:vAlign w:val="center"/>
          </w:tcPr>
          <w:p w14:paraId="78B540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</w:pPr>
          </w:p>
        </w:tc>
      </w:tr>
      <w:tr w14:paraId="47519F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  <w:jc w:val="center"/>
        </w:trPr>
        <w:tc>
          <w:tcPr>
            <w:tcW w:w="768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13FD683">
            <w:pP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  <w:t>其他要求</w:t>
            </w:r>
          </w:p>
        </w:tc>
        <w:tc>
          <w:tcPr>
            <w:tcW w:w="1624" w:type="pct"/>
            <w:gridSpan w:val="5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F51E3FE">
            <w:pPr>
              <w:jc w:val="left"/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 w:val="24"/>
                <w:szCs w:val="24"/>
                <w:lang w:val="en-US" w:eastAsia="zh-CN"/>
              </w:rPr>
              <w:t>若无询价单中所列品牌产品，可用满足相同组分、规格、浓度要求的产品替代；</w:t>
            </w: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</w:rPr>
              <w:t>报价截止时间：202</w:t>
            </w:r>
            <w:r>
              <w:rPr>
                <w:rFonts w:hint="eastAsia" w:ascii="Times New Roman" w:hAnsi="Times New Roman" w:eastAsia="宋体" w:cs="Times New Roman"/>
                <w:color w:val="auto"/>
                <w:sz w:val="24"/>
                <w:szCs w:val="24"/>
                <w:lang w:val="en-US" w:eastAsia="zh-CN"/>
              </w:rPr>
              <w:t>6</w:t>
            </w: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</w:rPr>
              <w:t>年</w:t>
            </w:r>
            <w:r>
              <w:rPr>
                <w:rFonts w:hint="eastAsia" w:ascii="Times New Roman" w:hAnsi="Times New Roman" w:eastAsia="宋体" w:cs="Times New Roman"/>
                <w:color w:val="auto"/>
                <w:sz w:val="24"/>
                <w:szCs w:val="24"/>
                <w:lang w:val="en-US" w:eastAsia="zh-CN"/>
              </w:rPr>
              <w:t>4</w:t>
            </w: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</w:rPr>
              <w:t>月</w:t>
            </w:r>
            <w:r>
              <w:rPr>
                <w:rFonts w:hint="eastAsia" w:ascii="Times New Roman" w:hAnsi="Times New Roman" w:eastAsia="宋体" w:cs="Times New Roman"/>
                <w:color w:val="auto"/>
                <w:sz w:val="24"/>
                <w:szCs w:val="24"/>
                <w:lang w:val="en-US" w:eastAsia="zh-CN"/>
              </w:rPr>
              <w:t>22</w:t>
            </w: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</w:rPr>
              <w:t>日</w:t>
            </w: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lang w:val="en-US" w:eastAsia="zh-CN"/>
              </w:rPr>
              <w:t>17</w:t>
            </w: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</w:rPr>
              <w:t>:00</w:t>
            </w:r>
          </w:p>
        </w:tc>
        <w:tc>
          <w:tcPr>
            <w:tcW w:w="399" w:type="pct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A29D167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  <w:t>合计</w:t>
            </w:r>
          </w:p>
        </w:tc>
        <w:tc>
          <w:tcPr>
            <w:tcW w:w="1777" w:type="pct"/>
            <w:gridSpan w:val="5"/>
            <w:tcBorders>
              <w:left w:val="single" w:color="auto" w:sz="4" w:space="0"/>
            </w:tcBorders>
            <w:vAlign w:val="center"/>
          </w:tcPr>
          <w:p w14:paraId="78B5FA78">
            <w:pPr>
              <w:pStyle w:val="7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600" w:lineRule="atLeast"/>
              <w:ind w:right="0"/>
              <w:jc w:val="left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0" w:type="pct"/>
            <w:vMerge w:val="restart"/>
            <w:vAlign w:val="center"/>
          </w:tcPr>
          <w:p w14:paraId="1ECFE703">
            <w:pPr>
              <w:pStyle w:val="7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600" w:lineRule="atLeast"/>
              <w:ind w:left="0" w:right="0" w:firstLine="640"/>
              <w:jc w:val="left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</w:tc>
      </w:tr>
      <w:tr w14:paraId="0E1E16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" w:hRule="exact"/>
          <w:jc w:val="center"/>
        </w:trPr>
        <w:tc>
          <w:tcPr>
            <w:tcW w:w="768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5CE083">
            <w:pP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624" w:type="pct"/>
            <w:gridSpan w:val="5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C3E2564">
            <w:pPr>
              <w:jc w:val="left"/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</w:rPr>
            </w:pPr>
          </w:p>
        </w:tc>
        <w:tc>
          <w:tcPr>
            <w:tcW w:w="399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58833C7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777" w:type="pct"/>
            <w:gridSpan w:val="5"/>
            <w:tcBorders>
              <w:left w:val="single" w:color="auto" w:sz="4" w:space="0"/>
            </w:tcBorders>
            <w:vAlign w:val="center"/>
          </w:tcPr>
          <w:p w14:paraId="3E561EB3">
            <w:pPr>
              <w:widowControl/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</w:rPr>
            </w:pPr>
          </w:p>
        </w:tc>
        <w:tc>
          <w:tcPr>
            <w:tcW w:w="430" w:type="pct"/>
            <w:vMerge w:val="continue"/>
            <w:tcBorders>
              <w:bottom w:val="single" w:color="auto" w:sz="4" w:space="0"/>
            </w:tcBorders>
            <w:vAlign w:val="center"/>
          </w:tcPr>
          <w:p w14:paraId="66DD4C22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</w:rPr>
            </w:pPr>
          </w:p>
        </w:tc>
      </w:tr>
    </w:tbl>
    <w:p w14:paraId="0BF608C2">
      <w:pPr>
        <w:jc w:val="left"/>
        <w:rPr>
          <w:rFonts w:hint="eastAsia" w:cs="方正仿宋_GBK" w:asciiTheme="minorEastAsia" w:hAnsiTheme="minorEastAsia"/>
          <w:kern w:val="0"/>
          <w:szCs w:val="21"/>
        </w:rPr>
      </w:pPr>
      <w:r>
        <w:rPr>
          <w:rFonts w:hint="eastAsia" w:cs="方正仿宋_GBK" w:asciiTheme="minorEastAsia" w:hAnsiTheme="minorEastAsia"/>
          <w:kern w:val="0"/>
          <w:szCs w:val="21"/>
        </w:rPr>
        <w:t>注1：询价单需在“供应商全称”处加盖公章。</w:t>
      </w:r>
    </w:p>
    <w:p w14:paraId="3550F898">
      <w:r>
        <w:rPr>
          <w:rFonts w:hint="eastAsia" w:cs="方正仿宋_GBK" w:asciiTheme="minorEastAsia" w:hAnsiTheme="minorEastAsia"/>
          <w:kern w:val="0"/>
          <w:szCs w:val="21"/>
        </w:rPr>
        <w:t>注2：报价时需提供(1)有效填写的询价单（盖章原件）、(2)供应商营业执照（盖章复印件）</w:t>
      </w:r>
      <w:r>
        <w:rPr>
          <w:rFonts w:hint="eastAsia" w:cs="方正仿宋_GBK" w:asciiTheme="minorEastAsia" w:hAnsiTheme="minorEastAsia"/>
          <w:kern w:val="0"/>
          <w:szCs w:val="21"/>
          <w:lang w:eastAsia="zh-CN"/>
        </w:rPr>
        <w:t>、（</w:t>
      </w:r>
      <w:r>
        <w:rPr>
          <w:rFonts w:hint="eastAsia" w:cs="方正仿宋_GBK" w:asciiTheme="minorEastAsia" w:hAnsiTheme="minorEastAsia"/>
          <w:kern w:val="0"/>
          <w:szCs w:val="21"/>
          <w:lang w:val="en-US" w:eastAsia="zh-CN"/>
        </w:rPr>
        <w:t>3）</w:t>
      </w:r>
      <w:r>
        <w:rPr>
          <w:rFonts w:hint="eastAsia" w:cs="方正仿宋_GBK" w:asciiTheme="minorEastAsia" w:hAnsiTheme="minorEastAsia"/>
          <w:kern w:val="0"/>
          <w:szCs w:val="21"/>
        </w:rPr>
        <w:t>依法缴纳人员社保的证明材料或承诺函（盖章原件）</w:t>
      </w:r>
      <w:r>
        <w:rPr>
          <w:rFonts w:hint="eastAsia" w:cs="方正仿宋_GBK" w:asciiTheme="minorEastAsia" w:hAnsiTheme="minorEastAsia"/>
          <w:kern w:val="0"/>
          <w:szCs w:val="21"/>
          <w:lang w:eastAsia="zh-CN"/>
        </w:rPr>
        <w:t>。</w:t>
      </w:r>
      <w:bookmarkStart w:id="0" w:name="_GoBack"/>
      <w:bookmarkEnd w:id="0"/>
    </w:p>
    <w:p w14:paraId="08D57ED5">
      <w:pPr>
        <w:rPr>
          <w:rFonts w:hint="default" w:ascii="Times New Roman" w:hAnsi="Times New Roman" w:cs="Times New Roman"/>
          <w:color w:val="auto"/>
        </w:rPr>
      </w:pPr>
    </w:p>
    <w:sectPr>
      <w:pgSz w:w="16838" w:h="11906" w:orient="landscape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  <w:embedRegular r:id="rId1" w:fontKey="{5D4D87E9-BAB6-481B-A3A7-294C8C225898}"/>
  </w:font>
  <w:font w:name="方正仿宋_GBK">
    <w:panose1 w:val="02000000000000000000"/>
    <w:charset w:val="86"/>
    <w:family w:val="script"/>
    <w:pitch w:val="default"/>
    <w:sig w:usb0="A00002BF" w:usb1="38CF7CFA" w:usb2="00082016" w:usb3="00000000" w:csb0="00040001" w:csb1="00000000"/>
    <w:embedRegular r:id="rId2" w:fontKey="{621A9B8A-EC02-457A-B961-C59AF0743553}"/>
  </w:font>
  <w:font w:name="WPSEMBED2">
    <w:panose1 w:val="02000000000000000000"/>
    <w:charset w:val="86"/>
    <w:family w:val="auto"/>
    <w:pitch w:val="default"/>
    <w:sig w:usb0="A00002BF" w:usb1="38CF7CFA" w:usb2="00082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3"/>
  <w:embedTrueTypeFonts/>
  <w:saveSubset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JlYmI2YTBiMTE0OTU4YzVjZWJhMjkxN2Y4YTU3YjEifQ=="/>
  </w:docVars>
  <w:rsids>
    <w:rsidRoot w:val="00C06121"/>
    <w:rsid w:val="00010CAA"/>
    <w:rsid w:val="00015596"/>
    <w:rsid w:val="0001600E"/>
    <w:rsid w:val="000163FA"/>
    <w:rsid w:val="0003220C"/>
    <w:rsid w:val="00036665"/>
    <w:rsid w:val="0004099B"/>
    <w:rsid w:val="00042003"/>
    <w:rsid w:val="00042B0A"/>
    <w:rsid w:val="0005000D"/>
    <w:rsid w:val="000561C3"/>
    <w:rsid w:val="000603F1"/>
    <w:rsid w:val="00061E40"/>
    <w:rsid w:val="000673A3"/>
    <w:rsid w:val="00067A95"/>
    <w:rsid w:val="00071EF0"/>
    <w:rsid w:val="000751F4"/>
    <w:rsid w:val="000778C5"/>
    <w:rsid w:val="000A26AA"/>
    <w:rsid w:val="000A6502"/>
    <w:rsid w:val="000D2A1E"/>
    <w:rsid w:val="000D78C1"/>
    <w:rsid w:val="000E179F"/>
    <w:rsid w:val="000E6098"/>
    <w:rsid w:val="000F54B3"/>
    <w:rsid w:val="00100B76"/>
    <w:rsid w:val="00103086"/>
    <w:rsid w:val="00106A77"/>
    <w:rsid w:val="00122006"/>
    <w:rsid w:val="00133106"/>
    <w:rsid w:val="00140456"/>
    <w:rsid w:val="00150ECC"/>
    <w:rsid w:val="00151C8F"/>
    <w:rsid w:val="00152B99"/>
    <w:rsid w:val="001555CD"/>
    <w:rsid w:val="00155FBA"/>
    <w:rsid w:val="0016497C"/>
    <w:rsid w:val="00173975"/>
    <w:rsid w:val="00176345"/>
    <w:rsid w:val="00187A63"/>
    <w:rsid w:val="001922BE"/>
    <w:rsid w:val="001A2155"/>
    <w:rsid w:val="001A4C13"/>
    <w:rsid w:val="001B028C"/>
    <w:rsid w:val="001B0455"/>
    <w:rsid w:val="001B191E"/>
    <w:rsid w:val="001B2105"/>
    <w:rsid w:val="001C25D2"/>
    <w:rsid w:val="001D750F"/>
    <w:rsid w:val="001F64AA"/>
    <w:rsid w:val="001F71DD"/>
    <w:rsid w:val="002008DE"/>
    <w:rsid w:val="00206D39"/>
    <w:rsid w:val="00207BD1"/>
    <w:rsid w:val="00211980"/>
    <w:rsid w:val="002127AA"/>
    <w:rsid w:val="00214F08"/>
    <w:rsid w:val="00217F6A"/>
    <w:rsid w:val="00221CB2"/>
    <w:rsid w:val="0022331D"/>
    <w:rsid w:val="0022615B"/>
    <w:rsid w:val="00235B1D"/>
    <w:rsid w:val="00240791"/>
    <w:rsid w:val="00246CFE"/>
    <w:rsid w:val="00251720"/>
    <w:rsid w:val="002536FC"/>
    <w:rsid w:val="0025426F"/>
    <w:rsid w:val="002568CD"/>
    <w:rsid w:val="00262E1E"/>
    <w:rsid w:val="0027359E"/>
    <w:rsid w:val="00277E66"/>
    <w:rsid w:val="00281890"/>
    <w:rsid w:val="00283BF5"/>
    <w:rsid w:val="0028568E"/>
    <w:rsid w:val="00292EC5"/>
    <w:rsid w:val="002B324B"/>
    <w:rsid w:val="002B6636"/>
    <w:rsid w:val="002F21A9"/>
    <w:rsid w:val="002F3721"/>
    <w:rsid w:val="00325119"/>
    <w:rsid w:val="00335A52"/>
    <w:rsid w:val="00347BE4"/>
    <w:rsid w:val="00347E93"/>
    <w:rsid w:val="0035437C"/>
    <w:rsid w:val="0036137C"/>
    <w:rsid w:val="003738B3"/>
    <w:rsid w:val="00380AFF"/>
    <w:rsid w:val="0038105D"/>
    <w:rsid w:val="00381A41"/>
    <w:rsid w:val="00382A41"/>
    <w:rsid w:val="003B75AC"/>
    <w:rsid w:val="003C6789"/>
    <w:rsid w:val="003D4094"/>
    <w:rsid w:val="003D67D1"/>
    <w:rsid w:val="003E379D"/>
    <w:rsid w:val="003E7DA6"/>
    <w:rsid w:val="00402D84"/>
    <w:rsid w:val="00405DA4"/>
    <w:rsid w:val="00410FC2"/>
    <w:rsid w:val="00426FF3"/>
    <w:rsid w:val="004322A6"/>
    <w:rsid w:val="004405DF"/>
    <w:rsid w:val="004445E5"/>
    <w:rsid w:val="00457F44"/>
    <w:rsid w:val="00463193"/>
    <w:rsid w:val="00470B23"/>
    <w:rsid w:val="00473E02"/>
    <w:rsid w:val="00474686"/>
    <w:rsid w:val="004932C0"/>
    <w:rsid w:val="004A765A"/>
    <w:rsid w:val="004B6D2D"/>
    <w:rsid w:val="004C0A5D"/>
    <w:rsid w:val="004D19D2"/>
    <w:rsid w:val="004D2D9F"/>
    <w:rsid w:val="004D574C"/>
    <w:rsid w:val="004D5C10"/>
    <w:rsid w:val="004D61C2"/>
    <w:rsid w:val="004E056A"/>
    <w:rsid w:val="004E3657"/>
    <w:rsid w:val="004E640A"/>
    <w:rsid w:val="004F0486"/>
    <w:rsid w:val="004F564E"/>
    <w:rsid w:val="00507544"/>
    <w:rsid w:val="005152EE"/>
    <w:rsid w:val="00524F58"/>
    <w:rsid w:val="0054107F"/>
    <w:rsid w:val="005527FD"/>
    <w:rsid w:val="005530C0"/>
    <w:rsid w:val="0058188F"/>
    <w:rsid w:val="005929E0"/>
    <w:rsid w:val="005B263D"/>
    <w:rsid w:val="005B789A"/>
    <w:rsid w:val="005D0BF4"/>
    <w:rsid w:val="005D24CD"/>
    <w:rsid w:val="005D73A1"/>
    <w:rsid w:val="005E1AE1"/>
    <w:rsid w:val="005E29FB"/>
    <w:rsid w:val="005F00B1"/>
    <w:rsid w:val="006066D9"/>
    <w:rsid w:val="00613BC2"/>
    <w:rsid w:val="00614FC3"/>
    <w:rsid w:val="0061755F"/>
    <w:rsid w:val="0062441D"/>
    <w:rsid w:val="006373AB"/>
    <w:rsid w:val="00644974"/>
    <w:rsid w:val="00644E92"/>
    <w:rsid w:val="00653DCA"/>
    <w:rsid w:val="00665B42"/>
    <w:rsid w:val="0066787F"/>
    <w:rsid w:val="00667D1D"/>
    <w:rsid w:val="00675D4B"/>
    <w:rsid w:val="0068075C"/>
    <w:rsid w:val="00686C19"/>
    <w:rsid w:val="006959FE"/>
    <w:rsid w:val="006A5B73"/>
    <w:rsid w:val="006A61C3"/>
    <w:rsid w:val="006B2064"/>
    <w:rsid w:val="006B2288"/>
    <w:rsid w:val="006C6895"/>
    <w:rsid w:val="006D4E7C"/>
    <w:rsid w:val="006F7F43"/>
    <w:rsid w:val="006F7F9E"/>
    <w:rsid w:val="00707024"/>
    <w:rsid w:val="00717152"/>
    <w:rsid w:val="00725A71"/>
    <w:rsid w:val="00727DB6"/>
    <w:rsid w:val="00740EC8"/>
    <w:rsid w:val="00754214"/>
    <w:rsid w:val="007614C6"/>
    <w:rsid w:val="00783391"/>
    <w:rsid w:val="00787D17"/>
    <w:rsid w:val="007902E4"/>
    <w:rsid w:val="00793771"/>
    <w:rsid w:val="007A0037"/>
    <w:rsid w:val="007A7A82"/>
    <w:rsid w:val="007C59FE"/>
    <w:rsid w:val="007C7212"/>
    <w:rsid w:val="007D2B13"/>
    <w:rsid w:val="007E1055"/>
    <w:rsid w:val="007E6E1C"/>
    <w:rsid w:val="007F0D61"/>
    <w:rsid w:val="007F5FF1"/>
    <w:rsid w:val="00802CEA"/>
    <w:rsid w:val="00804E4F"/>
    <w:rsid w:val="008066F0"/>
    <w:rsid w:val="008077B0"/>
    <w:rsid w:val="00807C5C"/>
    <w:rsid w:val="008261AA"/>
    <w:rsid w:val="00833B66"/>
    <w:rsid w:val="00834AFF"/>
    <w:rsid w:val="00842E8E"/>
    <w:rsid w:val="00844DA4"/>
    <w:rsid w:val="00850C78"/>
    <w:rsid w:val="00853530"/>
    <w:rsid w:val="008561EF"/>
    <w:rsid w:val="00870ADD"/>
    <w:rsid w:val="00872923"/>
    <w:rsid w:val="00891B0E"/>
    <w:rsid w:val="00897BB6"/>
    <w:rsid w:val="008B0B62"/>
    <w:rsid w:val="008B663B"/>
    <w:rsid w:val="008C06BE"/>
    <w:rsid w:val="008C64FA"/>
    <w:rsid w:val="008C6BEA"/>
    <w:rsid w:val="008D275C"/>
    <w:rsid w:val="008D6655"/>
    <w:rsid w:val="008E4777"/>
    <w:rsid w:val="008F0816"/>
    <w:rsid w:val="00901A84"/>
    <w:rsid w:val="00910BF7"/>
    <w:rsid w:val="00911F36"/>
    <w:rsid w:val="00920FE1"/>
    <w:rsid w:val="00927D90"/>
    <w:rsid w:val="00932E6B"/>
    <w:rsid w:val="00941039"/>
    <w:rsid w:val="00942836"/>
    <w:rsid w:val="00944412"/>
    <w:rsid w:val="00955EF4"/>
    <w:rsid w:val="0096502B"/>
    <w:rsid w:val="0096552C"/>
    <w:rsid w:val="009666FD"/>
    <w:rsid w:val="0096674B"/>
    <w:rsid w:val="009676B5"/>
    <w:rsid w:val="00973B12"/>
    <w:rsid w:val="00974E5C"/>
    <w:rsid w:val="00982D15"/>
    <w:rsid w:val="00984A13"/>
    <w:rsid w:val="009958C6"/>
    <w:rsid w:val="009A3AB7"/>
    <w:rsid w:val="009A5C45"/>
    <w:rsid w:val="009A6E33"/>
    <w:rsid w:val="009B04CA"/>
    <w:rsid w:val="009B06DF"/>
    <w:rsid w:val="009B12B9"/>
    <w:rsid w:val="009D2561"/>
    <w:rsid w:val="009D32F4"/>
    <w:rsid w:val="009D761A"/>
    <w:rsid w:val="009E260D"/>
    <w:rsid w:val="009E6A05"/>
    <w:rsid w:val="009E6BC0"/>
    <w:rsid w:val="009F0D7B"/>
    <w:rsid w:val="00A110C5"/>
    <w:rsid w:val="00A11405"/>
    <w:rsid w:val="00A15DBB"/>
    <w:rsid w:val="00A36ABF"/>
    <w:rsid w:val="00A418A6"/>
    <w:rsid w:val="00A46633"/>
    <w:rsid w:val="00A5149D"/>
    <w:rsid w:val="00A523E5"/>
    <w:rsid w:val="00A73E05"/>
    <w:rsid w:val="00A86291"/>
    <w:rsid w:val="00A965C4"/>
    <w:rsid w:val="00AA71E4"/>
    <w:rsid w:val="00AB7C21"/>
    <w:rsid w:val="00AC534C"/>
    <w:rsid w:val="00AD1553"/>
    <w:rsid w:val="00AE01EB"/>
    <w:rsid w:val="00AE60E8"/>
    <w:rsid w:val="00AF46B3"/>
    <w:rsid w:val="00AF6A4B"/>
    <w:rsid w:val="00B02B2E"/>
    <w:rsid w:val="00B02C1E"/>
    <w:rsid w:val="00B05BE6"/>
    <w:rsid w:val="00B15697"/>
    <w:rsid w:val="00B40377"/>
    <w:rsid w:val="00B44DA2"/>
    <w:rsid w:val="00B53C03"/>
    <w:rsid w:val="00B63663"/>
    <w:rsid w:val="00B728CD"/>
    <w:rsid w:val="00B803A0"/>
    <w:rsid w:val="00B8546E"/>
    <w:rsid w:val="00BA113F"/>
    <w:rsid w:val="00BA52F2"/>
    <w:rsid w:val="00BB0A6B"/>
    <w:rsid w:val="00BB546A"/>
    <w:rsid w:val="00BC25CD"/>
    <w:rsid w:val="00BC472A"/>
    <w:rsid w:val="00BC4B61"/>
    <w:rsid w:val="00BE5F7C"/>
    <w:rsid w:val="00BE6420"/>
    <w:rsid w:val="00BE788E"/>
    <w:rsid w:val="00BE7937"/>
    <w:rsid w:val="00BF57D8"/>
    <w:rsid w:val="00BF6499"/>
    <w:rsid w:val="00C02201"/>
    <w:rsid w:val="00C06121"/>
    <w:rsid w:val="00C112AC"/>
    <w:rsid w:val="00C2140A"/>
    <w:rsid w:val="00C230B5"/>
    <w:rsid w:val="00C248E2"/>
    <w:rsid w:val="00C3144A"/>
    <w:rsid w:val="00C32ABA"/>
    <w:rsid w:val="00C447FB"/>
    <w:rsid w:val="00C47C40"/>
    <w:rsid w:val="00C511E0"/>
    <w:rsid w:val="00C55A1A"/>
    <w:rsid w:val="00C67236"/>
    <w:rsid w:val="00C70063"/>
    <w:rsid w:val="00C7060C"/>
    <w:rsid w:val="00C76370"/>
    <w:rsid w:val="00C8083B"/>
    <w:rsid w:val="00C833C8"/>
    <w:rsid w:val="00C84DA3"/>
    <w:rsid w:val="00C85ACD"/>
    <w:rsid w:val="00C958DE"/>
    <w:rsid w:val="00CA376F"/>
    <w:rsid w:val="00CA6FAE"/>
    <w:rsid w:val="00CB01A3"/>
    <w:rsid w:val="00CB7DE9"/>
    <w:rsid w:val="00CC0FD5"/>
    <w:rsid w:val="00CC2F6D"/>
    <w:rsid w:val="00CC6127"/>
    <w:rsid w:val="00CF0270"/>
    <w:rsid w:val="00CF77EA"/>
    <w:rsid w:val="00D0083E"/>
    <w:rsid w:val="00D030D3"/>
    <w:rsid w:val="00D06FF5"/>
    <w:rsid w:val="00D16687"/>
    <w:rsid w:val="00D213DD"/>
    <w:rsid w:val="00D221FD"/>
    <w:rsid w:val="00D25802"/>
    <w:rsid w:val="00D27043"/>
    <w:rsid w:val="00D27892"/>
    <w:rsid w:val="00D30077"/>
    <w:rsid w:val="00D33E08"/>
    <w:rsid w:val="00D45496"/>
    <w:rsid w:val="00D506F1"/>
    <w:rsid w:val="00D70913"/>
    <w:rsid w:val="00D81CC7"/>
    <w:rsid w:val="00D91498"/>
    <w:rsid w:val="00DA43CC"/>
    <w:rsid w:val="00DA4AFE"/>
    <w:rsid w:val="00DB302E"/>
    <w:rsid w:val="00DB7D78"/>
    <w:rsid w:val="00DC343A"/>
    <w:rsid w:val="00DD432E"/>
    <w:rsid w:val="00DE1253"/>
    <w:rsid w:val="00DE6DCA"/>
    <w:rsid w:val="00DE7FD4"/>
    <w:rsid w:val="00DF4213"/>
    <w:rsid w:val="00DF4869"/>
    <w:rsid w:val="00E21660"/>
    <w:rsid w:val="00E24804"/>
    <w:rsid w:val="00E25AB6"/>
    <w:rsid w:val="00E269C4"/>
    <w:rsid w:val="00E30C1C"/>
    <w:rsid w:val="00E311F9"/>
    <w:rsid w:val="00E457B1"/>
    <w:rsid w:val="00E461D8"/>
    <w:rsid w:val="00E529DD"/>
    <w:rsid w:val="00E57C5C"/>
    <w:rsid w:val="00E646BD"/>
    <w:rsid w:val="00E669F2"/>
    <w:rsid w:val="00E70CB0"/>
    <w:rsid w:val="00E776B3"/>
    <w:rsid w:val="00E832F5"/>
    <w:rsid w:val="00E91C75"/>
    <w:rsid w:val="00E94C8A"/>
    <w:rsid w:val="00E94F69"/>
    <w:rsid w:val="00EA3141"/>
    <w:rsid w:val="00EC1862"/>
    <w:rsid w:val="00EC3661"/>
    <w:rsid w:val="00ED0912"/>
    <w:rsid w:val="00EF425B"/>
    <w:rsid w:val="00EF67C4"/>
    <w:rsid w:val="00F06871"/>
    <w:rsid w:val="00F135C9"/>
    <w:rsid w:val="00F14A9C"/>
    <w:rsid w:val="00F31419"/>
    <w:rsid w:val="00F34A1A"/>
    <w:rsid w:val="00F45B39"/>
    <w:rsid w:val="00F52F30"/>
    <w:rsid w:val="00F60B20"/>
    <w:rsid w:val="00F64DE9"/>
    <w:rsid w:val="00F6772C"/>
    <w:rsid w:val="00F72123"/>
    <w:rsid w:val="00F82F8D"/>
    <w:rsid w:val="00F92A1E"/>
    <w:rsid w:val="00F94567"/>
    <w:rsid w:val="00F97F29"/>
    <w:rsid w:val="00FA1731"/>
    <w:rsid w:val="00FA25A2"/>
    <w:rsid w:val="00FB4F1F"/>
    <w:rsid w:val="00FC2C5C"/>
    <w:rsid w:val="00FD6C3D"/>
    <w:rsid w:val="00FD6D56"/>
    <w:rsid w:val="02011B89"/>
    <w:rsid w:val="04D527F6"/>
    <w:rsid w:val="06025295"/>
    <w:rsid w:val="0836480C"/>
    <w:rsid w:val="12AC45E2"/>
    <w:rsid w:val="13290B2C"/>
    <w:rsid w:val="144B2BC2"/>
    <w:rsid w:val="166B1EB2"/>
    <w:rsid w:val="17610A78"/>
    <w:rsid w:val="190516B8"/>
    <w:rsid w:val="1B3B5A18"/>
    <w:rsid w:val="1C0F5D9A"/>
    <w:rsid w:val="1DF779ED"/>
    <w:rsid w:val="1EFE1D6A"/>
    <w:rsid w:val="1F7E2EC6"/>
    <w:rsid w:val="22225C83"/>
    <w:rsid w:val="22A55DEC"/>
    <w:rsid w:val="296C51C3"/>
    <w:rsid w:val="299655EF"/>
    <w:rsid w:val="2AC61D11"/>
    <w:rsid w:val="32481590"/>
    <w:rsid w:val="32CC70CF"/>
    <w:rsid w:val="33AC297F"/>
    <w:rsid w:val="34E11A3D"/>
    <w:rsid w:val="364E06E3"/>
    <w:rsid w:val="37391ECE"/>
    <w:rsid w:val="37FF7CA6"/>
    <w:rsid w:val="395A62D0"/>
    <w:rsid w:val="3B31104D"/>
    <w:rsid w:val="3C7763ED"/>
    <w:rsid w:val="3C8F1A77"/>
    <w:rsid w:val="3F33421B"/>
    <w:rsid w:val="44450368"/>
    <w:rsid w:val="448525C8"/>
    <w:rsid w:val="45C1102B"/>
    <w:rsid w:val="461E5E41"/>
    <w:rsid w:val="486E12E5"/>
    <w:rsid w:val="4AE17F6F"/>
    <w:rsid w:val="4AEE2A43"/>
    <w:rsid w:val="4E286BEB"/>
    <w:rsid w:val="4FFD6B3A"/>
    <w:rsid w:val="52BA7039"/>
    <w:rsid w:val="57704E83"/>
    <w:rsid w:val="580A47B0"/>
    <w:rsid w:val="5C97491C"/>
    <w:rsid w:val="5E790DDB"/>
    <w:rsid w:val="64E077BE"/>
    <w:rsid w:val="65F04FC9"/>
    <w:rsid w:val="660C3F58"/>
    <w:rsid w:val="66BE11A1"/>
    <w:rsid w:val="67CA2DD5"/>
    <w:rsid w:val="69D11BCA"/>
    <w:rsid w:val="69E67832"/>
    <w:rsid w:val="719609F0"/>
    <w:rsid w:val="72E961A7"/>
    <w:rsid w:val="74517E14"/>
    <w:rsid w:val="74A7659A"/>
    <w:rsid w:val="76737304"/>
    <w:rsid w:val="77765F6C"/>
    <w:rsid w:val="78AF7971"/>
    <w:rsid w:val="7A39043C"/>
    <w:rsid w:val="7A527A69"/>
    <w:rsid w:val="7B7F4205"/>
    <w:rsid w:val="7C7D5E9E"/>
    <w:rsid w:val="7CC10AF6"/>
    <w:rsid w:val="7E7625AF"/>
    <w:rsid w:val="7FE90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36"/>
      <w:szCs w:val="36"/>
      <w:lang w:val="en-US" w:eastAsia="zh-CN" w:bidi="ar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next w:val="1"/>
    <w:qFormat/>
    <w:uiPriority w:val="0"/>
    <w:pPr>
      <w:spacing w:line="300" w:lineRule="auto"/>
      <w:ind w:firstLine="560" w:firstLineChars="200"/>
      <w:jc w:val="left"/>
    </w:pPr>
    <w:rPr>
      <w:sz w:val="28"/>
    </w:rPr>
  </w:style>
  <w:style w:type="paragraph" w:styleId="4">
    <w:name w:val="Balloon Text"/>
    <w:basedOn w:val="1"/>
    <w:link w:val="16"/>
    <w:autoRedefine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5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autoRedefine/>
    <w:unhideWhenUsed/>
    <w:qFormat/>
    <w:uiPriority w:val="99"/>
    <w:rPr>
      <w:sz w:val="24"/>
    </w:rPr>
  </w:style>
  <w:style w:type="table" w:styleId="9">
    <w:name w:val="Table Grid"/>
    <w:basedOn w:val="8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Emphasis"/>
    <w:basedOn w:val="10"/>
    <w:autoRedefine/>
    <w:qFormat/>
    <w:uiPriority w:val="20"/>
    <w:rPr>
      <w:i/>
      <w:iCs/>
    </w:rPr>
  </w:style>
  <w:style w:type="character" w:styleId="12">
    <w:name w:val="Hyperlink"/>
    <w:basedOn w:val="10"/>
    <w:autoRedefine/>
    <w:semiHidden/>
    <w:unhideWhenUsed/>
    <w:qFormat/>
    <w:uiPriority w:val="99"/>
    <w:rPr>
      <w:color w:val="0563C1"/>
      <w:u w:val="single"/>
    </w:rPr>
  </w:style>
  <w:style w:type="paragraph" w:customStyle="1" w:styleId="13">
    <w:name w:val="首行缩进"/>
    <w:basedOn w:val="1"/>
    <w:qFormat/>
    <w:uiPriority w:val="0"/>
    <w:pPr>
      <w:ind w:firstLine="480" w:firstLineChars="200"/>
    </w:pPr>
    <w:rPr>
      <w:szCs w:val="20"/>
      <w:lang w:val="zh-CN"/>
    </w:rPr>
  </w:style>
  <w:style w:type="character" w:customStyle="1" w:styleId="14">
    <w:name w:val="页眉 Char"/>
    <w:basedOn w:val="10"/>
    <w:link w:val="6"/>
    <w:autoRedefine/>
    <w:qFormat/>
    <w:uiPriority w:val="99"/>
    <w:rPr>
      <w:sz w:val="18"/>
      <w:szCs w:val="18"/>
    </w:rPr>
  </w:style>
  <w:style w:type="character" w:customStyle="1" w:styleId="15">
    <w:name w:val="页脚 Char"/>
    <w:basedOn w:val="10"/>
    <w:link w:val="5"/>
    <w:autoRedefine/>
    <w:qFormat/>
    <w:uiPriority w:val="99"/>
    <w:rPr>
      <w:sz w:val="18"/>
      <w:szCs w:val="18"/>
    </w:rPr>
  </w:style>
  <w:style w:type="character" w:customStyle="1" w:styleId="16">
    <w:name w:val="批注框文本 Char"/>
    <w:basedOn w:val="10"/>
    <w:link w:val="4"/>
    <w:autoRedefine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table" w:customStyle="1" w:styleId="17">
    <w:name w:val="TableGrid"/>
    <w:basedOn w:val="8"/>
    <w:qFormat/>
    <w:uiPriority w:val="0"/>
    <w:rPr>
      <w:rFonts w:hint="eastAsia" w:cs="等线"/>
      <w:kern w:val="2"/>
      <w:sz w:val="21"/>
      <w:szCs w:val="22"/>
    </w:rPr>
    <w:tblPr>
      <w:tblCellMar>
        <w:left w:w="0" w:type="dxa"/>
        <w:right w:w="0" w:type="dxa"/>
      </w:tblCellMar>
    </w:tblPr>
  </w:style>
  <w:style w:type="character" w:customStyle="1" w:styleId="18">
    <w:name w:val="font41"/>
    <w:basedOn w:val="10"/>
    <w:qFormat/>
    <w:uiPriority w:val="0"/>
    <w:rPr>
      <w:rFonts w:ascii="微软雅黑" w:hAnsi="微软雅黑" w:eastAsia="微软雅黑" w:cs="微软雅黑"/>
      <w:color w:val="000000"/>
      <w:sz w:val="21"/>
      <w:szCs w:val="21"/>
      <w:u w:val="none"/>
    </w:rPr>
  </w:style>
  <w:style w:type="character" w:customStyle="1" w:styleId="19">
    <w:name w:val="font21"/>
    <w:basedOn w:val="10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20">
    <w:name w:val="font51"/>
    <w:basedOn w:val="10"/>
    <w:qFormat/>
    <w:uiPriority w:val="0"/>
    <w:rPr>
      <w:rFonts w:hint="eastAsia" w:ascii="仿宋_GB2312" w:eastAsia="仿宋_GB2312" w:cs="仿宋_GB2312"/>
      <w:color w:val="000000"/>
      <w:sz w:val="24"/>
      <w:szCs w:val="24"/>
      <w:u w:val="none"/>
    </w:rPr>
  </w:style>
  <w:style w:type="character" w:customStyle="1" w:styleId="21">
    <w:name w:val="font61"/>
    <w:basedOn w:val="10"/>
    <w:qFormat/>
    <w:uiPriority w:val="0"/>
    <w:rPr>
      <w:rFonts w:hint="eastAsia" w:ascii="仿宋_GB2312" w:eastAsia="仿宋_GB2312" w:cs="仿宋_GB2312"/>
      <w:color w:val="000000"/>
      <w:sz w:val="22"/>
      <w:szCs w:val="22"/>
      <w:u w:val="none"/>
    </w:rPr>
  </w:style>
  <w:style w:type="character" w:customStyle="1" w:styleId="22">
    <w:name w:val="font11"/>
    <w:basedOn w:val="10"/>
    <w:qFormat/>
    <w:uiPriority w:val="0"/>
    <w:rPr>
      <w:rFonts w:hint="eastAsia" w:ascii="仿宋_GB2312" w:eastAsia="仿宋_GB2312" w:cs="仿宋_GB2312"/>
      <w:color w:val="000000"/>
      <w:sz w:val="24"/>
      <w:szCs w:val="24"/>
      <w:u w:val="none"/>
    </w:rPr>
  </w:style>
  <w:style w:type="character" w:customStyle="1" w:styleId="23">
    <w:name w:val="font31"/>
    <w:basedOn w:val="10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0B40B-BB7F-45E6-8DC7-07395809365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1</Pages>
  <Words>325</Words>
  <Characters>425</Characters>
  <Lines>25</Lines>
  <Paragraphs>7</Paragraphs>
  <TotalTime>0</TotalTime>
  <ScaleCrop>false</ScaleCrop>
  <LinksUpToDate>false</LinksUpToDate>
  <CharactersWithSpaces>426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08T05:07:00Z</dcterms:created>
  <dc:creator>Lenovo</dc:creator>
  <cp:lastModifiedBy>迪</cp:lastModifiedBy>
  <cp:lastPrinted>2025-05-16T02:59:00Z</cp:lastPrinted>
  <dcterms:modified xsi:type="dcterms:W3CDTF">2026-04-20T05:38:49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BB7008186E2642D1A82894101040E343_13</vt:lpwstr>
  </property>
  <property fmtid="{D5CDD505-2E9C-101B-9397-08002B2CF9AE}" pid="4" name="KSOTemplateDocerSaveRecord">
    <vt:lpwstr>eyJoZGlkIjoiMzkyZDY3OTZkYjZkOTc2NGI1ZDhhZWI1ZTJjMmYxMjQiLCJ1c2VySWQiOiI1NjA5NjA4ODQifQ==</vt:lpwstr>
  </property>
</Properties>
</file>